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74ACE9E8" w:rsidR="002F64C4" w:rsidRPr="00154537" w:rsidRDefault="00A11FC8">
      <w:pPr>
        <w:spacing w:before="240"/>
        <w:jc w:val="center"/>
        <w:rPr>
          <w:lang w:val="en-US"/>
        </w:rPr>
      </w:pPr>
      <w:r>
        <w:t xml:space="preserve">Лабораторная работа № </w:t>
      </w:r>
      <w:r w:rsidR="0078070A" w:rsidRPr="0078070A">
        <w:rPr>
          <w:lang w:val="ru-RU"/>
        </w:rPr>
        <w:t>1</w:t>
      </w:r>
      <w:r w:rsidR="00154537">
        <w:rPr>
          <w:lang w:val="en-US"/>
        </w:rPr>
        <w:t>3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  <w:bookmarkStart w:id="1" w:name="_GoBack"/>
          <w:bookmarkEnd w:id="1"/>
        </w:p>
        <w:p w14:paraId="1CF2290B" w14:textId="2B509767" w:rsidR="00061543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8863" w:history="1">
            <w:r w:rsidR="00061543" w:rsidRPr="00592E17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061543">
              <w:rPr>
                <w:noProof/>
                <w:webHidden/>
              </w:rPr>
              <w:tab/>
            </w:r>
            <w:r w:rsidR="00061543">
              <w:rPr>
                <w:noProof/>
                <w:webHidden/>
              </w:rPr>
              <w:fldChar w:fldCharType="begin"/>
            </w:r>
            <w:r w:rsidR="00061543">
              <w:rPr>
                <w:noProof/>
                <w:webHidden/>
              </w:rPr>
              <w:instrText xml:space="preserve"> PAGEREF _Toc54178863 \h </w:instrText>
            </w:r>
            <w:r w:rsidR="00061543">
              <w:rPr>
                <w:noProof/>
                <w:webHidden/>
              </w:rPr>
            </w:r>
            <w:r w:rsidR="00061543"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2</w:t>
            </w:r>
            <w:r w:rsidR="00061543">
              <w:rPr>
                <w:noProof/>
                <w:webHidden/>
              </w:rPr>
              <w:fldChar w:fldCharType="end"/>
            </w:r>
          </w:hyperlink>
        </w:p>
        <w:p w14:paraId="111D504F" w14:textId="223CAA1D" w:rsidR="00061543" w:rsidRDefault="00061543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64" w:history="1">
            <w:r w:rsidRPr="00592E17">
              <w:rPr>
                <w:rStyle w:val="a7"/>
                <w:rFonts w:ascii="Times New Roman" w:hAnsi="Times New Roman"/>
                <w:noProof/>
                <w:lang w:val="ru-RU"/>
              </w:rPr>
              <w:t>ТЕСТОВЫЕ</w:t>
            </w:r>
            <w:r w:rsidRPr="00592E17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592E17">
              <w:rPr>
                <w:rStyle w:val="a7"/>
                <w:rFonts w:ascii="Times New Roman" w:hAnsi="Times New Roman"/>
                <w:noProof/>
                <w:lang w:val="ru-RU"/>
              </w:rPr>
              <w:t>НАБОРЫ</w:t>
            </w:r>
            <w:r w:rsidRPr="00592E17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592E17">
              <w:rPr>
                <w:rStyle w:val="a7"/>
                <w:rFonts w:ascii="Times New Roman" w:hAnsi="Times New Roman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9ADA" w14:textId="7B748060" w:rsidR="00061543" w:rsidRDefault="00061543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65" w:history="1">
            <w:r w:rsidRPr="00592E17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60DB" w14:textId="761A8318" w:rsidR="00061543" w:rsidRDefault="00061543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66" w:history="1">
            <w:r w:rsidRPr="00592E17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8C39" w14:textId="71D09C95" w:rsidR="00061543" w:rsidRDefault="00061543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67" w:history="1">
            <w:r w:rsidRPr="00592E17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384D" w14:textId="7A438447" w:rsidR="00061543" w:rsidRDefault="00061543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68" w:history="1">
            <w:r w:rsidRPr="00592E17">
              <w:rPr>
                <w:rStyle w:val="a7"/>
                <w:rFonts w:cstheme="majorHAnsi"/>
                <w:noProof/>
              </w:rPr>
              <w:t>Листинг</w:t>
            </w:r>
            <w:r w:rsidRPr="00592E17">
              <w:rPr>
                <w:rStyle w:val="a7"/>
                <w:rFonts w:cstheme="majorHAnsi"/>
                <w:noProof/>
                <w:lang w:val="en-US"/>
              </w:rPr>
              <w:t xml:space="preserve"> 1. t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DAC2" w14:textId="4604FF51" w:rsidR="00061543" w:rsidRDefault="00061543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69" w:history="1">
            <w:r w:rsidRPr="00592E17">
              <w:rPr>
                <w:rStyle w:val="a7"/>
                <w:rFonts w:cstheme="majorHAnsi"/>
                <w:noProof/>
              </w:rPr>
              <w:t>Листинг</w:t>
            </w:r>
            <w:r w:rsidRPr="00592E17">
              <w:rPr>
                <w:rStyle w:val="a7"/>
                <w:rFonts w:cstheme="majorHAnsi"/>
                <w:noProof/>
                <w:lang w:val="en-US"/>
              </w:rPr>
              <w:t xml:space="preserve"> 2. tsetExtending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16D2" w14:textId="160D29AD" w:rsidR="00061543" w:rsidRDefault="00061543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70" w:history="1">
            <w:r w:rsidRPr="00592E17">
              <w:rPr>
                <w:rStyle w:val="a7"/>
                <w:rFonts w:cstheme="majorHAnsi"/>
                <w:noProof/>
              </w:rPr>
              <w:t>Листинг</w:t>
            </w:r>
            <w:r w:rsidRPr="00592E17">
              <w:rPr>
                <w:rStyle w:val="a7"/>
                <w:rFonts w:cstheme="majorHAnsi"/>
                <w:noProof/>
                <w:lang w:val="en-US"/>
              </w:rPr>
              <w:t xml:space="preserve"> 3. tset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6808" w14:textId="553053A8" w:rsidR="00061543" w:rsidRDefault="00061543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78871" w:history="1">
            <w:r w:rsidRPr="00592E17">
              <w:rPr>
                <w:rStyle w:val="a7"/>
                <w:rFonts w:cstheme="majorHAnsi"/>
                <w:noProof/>
              </w:rPr>
              <w:t>Листинг</w:t>
            </w:r>
            <w:r w:rsidRPr="00592E17">
              <w:rPr>
                <w:rStyle w:val="a7"/>
                <w:rFonts w:cstheme="majorHAnsi"/>
                <w:noProof/>
                <w:lang w:val="en-US"/>
              </w:rPr>
              <w:t xml:space="preserve"> 4. DriverClas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B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715675CD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4178863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32E26A00" w14:textId="77777777" w:rsidR="00154537" w:rsidRPr="00154537" w:rsidRDefault="00154537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hAnsi="Times New Roman"/>
          <w:sz w:val="28"/>
          <w:szCs w:val="28"/>
        </w:rPr>
        <w:t xml:space="preserve">1. В соответствии с приведенной ниже спецификацией реализуйте шаблон классов «множество». Для тестирования в качестве параметра шаблона T выберите типы: </w:t>
      </w:r>
      <w:r w:rsidRPr="00154537">
        <w:rPr>
          <w:rFonts w:ascii="Times New Roman" w:hAnsi="Times New Roman"/>
          <w:sz w:val="28"/>
          <w:szCs w:val="28"/>
        </w:rPr>
        <w:sym w:font="Symbol" w:char="F0B7"/>
      </w:r>
      <w:r w:rsidRPr="00154537">
        <w:rPr>
          <w:rFonts w:ascii="Times New Roman" w:hAnsi="Times New Roman"/>
          <w:sz w:val="28"/>
          <w:szCs w:val="28"/>
        </w:rPr>
        <w:t xml:space="preserve"> int; </w:t>
      </w:r>
      <w:r w:rsidRPr="00154537">
        <w:rPr>
          <w:rFonts w:ascii="Times New Roman" w:hAnsi="Times New Roman"/>
          <w:sz w:val="28"/>
          <w:szCs w:val="28"/>
        </w:rPr>
        <w:sym w:font="Symbol" w:char="F0B7"/>
      </w:r>
      <w:r w:rsidRPr="00154537">
        <w:rPr>
          <w:rFonts w:ascii="Times New Roman" w:hAnsi="Times New Roman"/>
          <w:sz w:val="28"/>
          <w:szCs w:val="28"/>
        </w:rPr>
        <w:t xml:space="preserve"> TFrac (простая дробь), разработанный вами ранее. </w:t>
      </w:r>
    </w:p>
    <w:p w14:paraId="37CF1706" w14:textId="77777777" w:rsidR="00154537" w:rsidRPr="00154537" w:rsidRDefault="00154537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hAnsi="Times New Roman"/>
          <w:sz w:val="28"/>
          <w:szCs w:val="28"/>
        </w:rP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77349899" w:rsidR="00926AA4" w:rsidRPr="00BA252B" w:rsidRDefault="00154537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hAnsi="Times New Roman"/>
          <w:sz w:val="28"/>
          <w:szCs w:val="28"/>
        </w:rPr>
        <w:t>3. Если необходимо, предусмотрите возбуждение исключительных ситуаций.</w:t>
      </w:r>
      <w:r w:rsidRPr="00BA252B">
        <w:rPr>
          <w:rFonts w:ascii="Times New Roman" w:hAnsi="Times New Roman"/>
          <w:sz w:val="28"/>
          <w:szCs w:val="28"/>
        </w:rPr>
        <w:t xml:space="preserve"> </w:t>
      </w:r>
      <w:r w:rsidR="00D92BAD" w:rsidRPr="00BA252B">
        <w:rPr>
          <w:rFonts w:ascii="Times New Roman" w:hAnsi="Times New Roman"/>
          <w:sz w:val="28"/>
          <w:szCs w:val="28"/>
        </w:rPr>
        <w:br w:type="page"/>
      </w:r>
    </w:p>
    <w:p w14:paraId="1B769F64" w14:textId="67CD596E" w:rsidR="0078070A" w:rsidRDefault="00FA6880" w:rsidP="00A213BE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417886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</w:t>
      </w:r>
      <w:r w:rsidRPr="00780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Ы</w:t>
      </w:r>
      <w:r w:rsidRPr="00780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3"/>
    </w:p>
    <w:p w14:paraId="3DA732DF" w14:textId="77777777" w:rsidR="00154537" w:rsidRPr="00154537" w:rsidRDefault="00154537" w:rsidP="00154537">
      <w:pPr>
        <w:rPr>
          <w:rFonts w:ascii="Times New Roman" w:hAnsi="Times New Roman"/>
          <w:sz w:val="28"/>
          <w:szCs w:val="28"/>
          <w:lang w:val="en-US"/>
        </w:rPr>
      </w:pPr>
      <w:r w:rsidRPr="00154537">
        <w:rPr>
          <w:rFonts w:ascii="Times New Roman" w:hAnsi="Times New Roman"/>
          <w:sz w:val="28"/>
          <w:szCs w:val="28"/>
          <w:lang w:val="en-US"/>
        </w:rPr>
        <w:t>tset&lt;int&gt; ts = new tset&lt;int&gt;();</w:t>
      </w:r>
    </w:p>
    <w:p w14:paraId="525762DD" w14:textId="77777777" w:rsidR="00154537" w:rsidRPr="00154537" w:rsidRDefault="00154537" w:rsidP="00154537">
      <w:pPr>
        <w:rPr>
          <w:rFonts w:ascii="Times New Roman" w:hAnsi="Times New Roman"/>
          <w:sz w:val="28"/>
          <w:szCs w:val="28"/>
          <w:lang w:val="en-US"/>
        </w:rPr>
      </w:pPr>
      <w:r w:rsidRPr="00154537">
        <w:rPr>
          <w:rFonts w:ascii="Times New Roman" w:hAnsi="Times New Roman"/>
          <w:sz w:val="28"/>
          <w:szCs w:val="28"/>
          <w:lang w:val="en-US"/>
        </w:rPr>
        <w:t xml:space="preserve">            ts.add(15);</w:t>
      </w:r>
    </w:p>
    <w:p w14:paraId="7D78878E" w14:textId="77777777" w:rsidR="00154537" w:rsidRPr="00154537" w:rsidRDefault="00154537" w:rsidP="00154537">
      <w:pPr>
        <w:rPr>
          <w:rFonts w:ascii="Times New Roman" w:hAnsi="Times New Roman"/>
          <w:sz w:val="28"/>
          <w:szCs w:val="28"/>
          <w:lang w:val="en-US"/>
        </w:rPr>
      </w:pPr>
      <w:r w:rsidRPr="00154537">
        <w:rPr>
          <w:rFonts w:ascii="Times New Roman" w:hAnsi="Times New Roman"/>
          <w:sz w:val="28"/>
          <w:szCs w:val="28"/>
          <w:lang w:val="en-US"/>
        </w:rPr>
        <w:t xml:space="preserve">            ts.add(27);</w:t>
      </w:r>
    </w:p>
    <w:p w14:paraId="13F55989" w14:textId="77777777" w:rsidR="00154537" w:rsidRPr="00154537" w:rsidRDefault="00154537" w:rsidP="00154537">
      <w:pPr>
        <w:rPr>
          <w:rFonts w:ascii="Times New Roman" w:hAnsi="Times New Roman"/>
          <w:sz w:val="28"/>
          <w:szCs w:val="28"/>
          <w:lang w:val="en-US"/>
        </w:rPr>
      </w:pPr>
      <w:r w:rsidRPr="00154537">
        <w:rPr>
          <w:rFonts w:ascii="Times New Roman" w:hAnsi="Times New Roman"/>
          <w:sz w:val="28"/>
          <w:szCs w:val="28"/>
          <w:lang w:val="en-US"/>
        </w:rPr>
        <w:t xml:space="preserve">            Assert.IsTrue(ts.getNumberOfElements() == 2);</w:t>
      </w:r>
    </w:p>
    <w:p w14:paraId="4678957D" w14:textId="77777777" w:rsidR="00154537" w:rsidRPr="00154537" w:rsidRDefault="00154537" w:rsidP="00154537">
      <w:pPr>
        <w:rPr>
          <w:rFonts w:ascii="Times New Roman" w:hAnsi="Times New Roman"/>
          <w:sz w:val="28"/>
          <w:szCs w:val="28"/>
          <w:lang w:val="ru-RU"/>
        </w:rPr>
      </w:pPr>
      <w:r w:rsidRPr="001545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54537">
        <w:rPr>
          <w:rFonts w:ascii="Times New Roman" w:hAnsi="Times New Roman"/>
          <w:sz w:val="28"/>
          <w:szCs w:val="28"/>
          <w:lang w:val="ru-RU"/>
        </w:rPr>
        <w:t>ts.Clear();</w:t>
      </w:r>
    </w:p>
    <w:p w14:paraId="4BECAC39" w14:textId="1B0BC982" w:rsidR="00154537" w:rsidRPr="00154537" w:rsidRDefault="00154537" w:rsidP="00154537">
      <w:pPr>
        <w:rPr>
          <w:rFonts w:ascii="Times New Roman" w:hAnsi="Times New Roman"/>
          <w:sz w:val="28"/>
          <w:szCs w:val="28"/>
          <w:lang w:val="ru-RU"/>
        </w:rPr>
      </w:pPr>
      <w:r w:rsidRPr="00154537">
        <w:rPr>
          <w:rFonts w:ascii="Times New Roman" w:hAnsi="Times New Roman"/>
          <w:sz w:val="28"/>
          <w:szCs w:val="28"/>
          <w:lang w:val="ru-RU"/>
        </w:rPr>
        <w:t xml:space="preserve">            Assert.IsTrue(ts.getNumberOfElements() == 0);</w:t>
      </w:r>
    </w:p>
    <w:p w14:paraId="1B89B4D9" w14:textId="66D98B88" w:rsidR="007057F2" w:rsidRPr="00A213BE" w:rsidRDefault="007057F2" w:rsidP="00BA252B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br w:type="page"/>
      </w:r>
      <w:r w:rsidR="00E43C79" w:rsidRPr="00A213BE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4178865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6B36DDF6" w:rsidR="0019548D" w:rsidRDefault="00061543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3C511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226pt">
            <v:imagedata r:id="rId7" o:title="Скриншот 21-10-2020 130924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pict w14:anchorId="32EE1FD4">
          <v:shape id="_x0000_i1026" type="#_x0000_t75" style="width:332.45pt;height:364.4pt">
            <v:imagedata r:id="rId8" o:title="Скриншот 21-10-2020 131300"/>
          </v:shape>
        </w:pict>
      </w:r>
    </w:p>
    <w:p w14:paraId="22166ED6" w14:textId="02F733D1" w:rsidR="000D6CB2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C" w14:textId="6428E4F8" w:rsidR="002F64C4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4178866"/>
      <w:r w:rsidRPr="006630A5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"/>
    </w:p>
    <w:p w14:paraId="0FE4F156" w14:textId="1481230D" w:rsidR="00154537" w:rsidRPr="00154537" w:rsidRDefault="00154537" w:rsidP="0015453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лся создавать и переопределять существующие параметризованные типы. Научился создавать индексирование для целого класса. Освоил новые возможности тестирования, научился добавлять несколько проверок в одном тестовом методе. Начал изучать интерфейсы, позволяющие обходиться с несколькими параметризованными типами как с одним.</w:t>
      </w:r>
    </w:p>
    <w:p w14:paraId="0000002F" w14:textId="77777777" w:rsidR="002F64C4" w:rsidRDefault="002F64C4">
      <w:bookmarkStart w:id="6" w:name="_bf2tjcibnkjb" w:colFirst="0" w:colLast="0"/>
      <w:bookmarkEnd w:id="6"/>
    </w:p>
    <w:p w14:paraId="00000032" w14:textId="2D48AE73" w:rsidR="002F64C4" w:rsidRPr="00154537" w:rsidRDefault="00105031" w:rsidP="0083049D">
      <w:pPr>
        <w:pStyle w:val="1"/>
        <w:rPr>
          <w:lang w:val="ru-RU"/>
        </w:rPr>
      </w:pPr>
      <w:bookmarkStart w:id="7" w:name="_9ltukbive45a" w:colFirst="0" w:colLast="0"/>
      <w:bookmarkEnd w:id="7"/>
      <w:r w:rsidRPr="00154537">
        <w:rPr>
          <w:lang w:val="ru-RU"/>
        </w:rPr>
        <w:br w:type="page"/>
      </w:r>
      <w:bookmarkStart w:id="8" w:name="_Toc54178867"/>
      <w:r>
        <w:lastRenderedPageBreak/>
        <w:t>ПРИЛОЖЕНИЕ</w:t>
      </w:r>
      <w:bookmarkEnd w:id="8"/>
    </w:p>
    <w:p w14:paraId="64558A5B" w14:textId="3D647898" w:rsidR="007C2183" w:rsidRDefault="00105031" w:rsidP="007C2183">
      <w:pPr>
        <w:pStyle w:val="2"/>
        <w:spacing w:before="200" w:after="200"/>
        <w:rPr>
          <w:rFonts w:cstheme="majorHAnsi"/>
          <w:lang w:val="en-US"/>
        </w:rPr>
      </w:pPr>
      <w:bookmarkStart w:id="9" w:name="_uxp7elmwxttk" w:colFirst="0" w:colLast="0"/>
      <w:bookmarkStart w:id="10" w:name="_Toc54178868"/>
      <w:bookmarkEnd w:id="9"/>
      <w:r w:rsidRPr="00AC5108">
        <w:rPr>
          <w:rFonts w:cstheme="majorHAnsi"/>
        </w:rPr>
        <w:t>Листинг</w:t>
      </w:r>
      <w:r w:rsidRPr="00154537">
        <w:rPr>
          <w:rFonts w:cstheme="majorHAnsi"/>
          <w:lang w:val="en-US"/>
        </w:rPr>
        <w:t xml:space="preserve"> 1. </w:t>
      </w:r>
      <w:r w:rsidR="00154537" w:rsidRPr="00154537">
        <w:rPr>
          <w:rFonts w:cstheme="majorHAnsi"/>
          <w:lang w:val="en-US"/>
        </w:rPr>
        <w:t>tset</w:t>
      </w:r>
      <w:r w:rsidR="0083049D" w:rsidRPr="00AC5108">
        <w:rPr>
          <w:rFonts w:cstheme="majorHAnsi"/>
          <w:lang w:val="en-US"/>
        </w:rPr>
        <w:t>.</w:t>
      </w:r>
      <w:r w:rsidR="00F1795A" w:rsidRPr="00AC5108">
        <w:rPr>
          <w:rFonts w:cstheme="majorHAnsi"/>
          <w:lang w:val="en-US"/>
        </w:rPr>
        <w:t>cs</w:t>
      </w:r>
      <w:bookmarkEnd w:id="10"/>
    </w:p>
    <w:p w14:paraId="0A726AE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;</w:t>
      </w:r>
    </w:p>
    <w:p w14:paraId="627CAF7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Collections.Generic;</w:t>
      </w:r>
    </w:p>
    <w:p w14:paraId="6463FF8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Linq;</w:t>
      </w:r>
    </w:p>
    <w:p w14:paraId="6B4EF10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ext;</w:t>
      </w:r>
    </w:p>
    <w:p w14:paraId="4E82681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hreading.Tasks;</w:t>
      </w:r>
    </w:p>
    <w:p w14:paraId="7BE061F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6A1B4D9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namespace STP_13_ParameterizedSet</w:t>
      </w:r>
    </w:p>
    <w:p w14:paraId="347CACA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{</w:t>
      </w:r>
    </w:p>
    <w:p w14:paraId="2DF7E30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public class tset&lt;T&gt;</w:t>
      </w:r>
    </w:p>
    <w:p w14:paraId="19CE2A8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{</w:t>
      </w:r>
    </w:p>
    <w:p w14:paraId="1542A82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rivate List&lt;T&gt; items;</w:t>
      </w:r>
    </w:p>
    <w:p w14:paraId="393AC17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1E1C69B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tset()</w:t>
      </w:r>
    </w:p>
    <w:p w14:paraId="430F6A0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4162F69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items = new List&lt;T&gt;();</w:t>
      </w:r>
    </w:p>
    <w:p w14:paraId="0C99EDB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08418BE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rivate tset(IEnumerable&lt;T&gt; items)//IEnumerable позволяет запускать циклы с объектами</w:t>
      </w:r>
    </w:p>
    <w:p w14:paraId="55A0F18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1A5E0B3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his.items = new List&lt;T&gt;(items);</w:t>
      </w:r>
    </w:p>
    <w:p w14:paraId="24E090D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5621AF3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Clear()</w:t>
      </w:r>
    </w:p>
    <w:p w14:paraId="654AED4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067C932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items.Clear();</w:t>
      </w:r>
    </w:p>
    <w:p w14:paraId="7426366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790100B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add(T d)</w:t>
      </w:r>
    </w:p>
    <w:p w14:paraId="3684CEB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1FFBD7F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if(d.GetType().Name == "TFrac")</w:t>
      </w:r>
    </w:p>
    <w:p w14:paraId="1B9803A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31D0117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// if()</w:t>
      </w:r>
    </w:p>
    <w:p w14:paraId="163B54E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7D35FF9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else</w:t>
      </w:r>
    </w:p>
    <w:p w14:paraId="1B9BD2A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43ECEF2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739FF55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5A934D8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if (contains(d))</w:t>
      </w:r>
    </w:p>
    <w:p w14:paraId="60127F9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40B6E47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return;</w:t>
      </w:r>
    </w:p>
    <w:p w14:paraId="4367335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6929A4D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items.Add(d);</w:t>
      </w:r>
    </w:p>
    <w:p w14:paraId="7DA4A45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3041833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remove(T d)</w:t>
      </w:r>
    </w:p>
    <w:p w14:paraId="5C536DC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07A7703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items.Remove(d);</w:t>
      </w:r>
    </w:p>
    <w:p w14:paraId="3D88D0A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44B9C5B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bool isEmpty()</w:t>
      </w:r>
    </w:p>
    <w:p w14:paraId="25E249D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75382AA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lastRenderedPageBreak/>
        <w:t xml:space="preserve">            return items.Count == 0;</w:t>
      </w:r>
    </w:p>
    <w:p w14:paraId="06C834B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499A017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bool contains(T d)</w:t>
      </w:r>
    </w:p>
    <w:p w14:paraId="34369DD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2E527E7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return items.Contains(d);</w:t>
      </w:r>
    </w:p>
    <w:p w14:paraId="2DC9DBD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3403ADA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bool Contains(T item) =&gt; items.Contains(item);</w:t>
      </w:r>
    </w:p>
    <w:p w14:paraId="0C2ADF9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tset&lt;T&gt; unifySets(tset&lt;T&gt; other)</w:t>
      </w:r>
    </w:p>
    <w:p w14:paraId="63D0E64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601FB2C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result = new tset&lt;T&gt;(this.items);</w:t>
      </w:r>
    </w:p>
    <w:p w14:paraId="3B1B16F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foreach (var item in other.items)</w:t>
      </w:r>
    </w:p>
    <w:p w14:paraId="194E1B2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6473FA2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result.add(item);</w:t>
      </w:r>
    </w:p>
    <w:p w14:paraId="504FE42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23F1C64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return result;</w:t>
      </w:r>
    </w:p>
    <w:p w14:paraId="0D4F63A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39AF1F2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tset&lt;T&gt; deleteOtherFromThis(tset&lt;T&gt; other)</w:t>
      </w:r>
    </w:p>
    <w:p w14:paraId="0E4A6C4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58282B6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result = new tset&lt;T&gt;(this.items);</w:t>
      </w:r>
    </w:p>
    <w:p w14:paraId="181682F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foreach (var item in other.items)</w:t>
      </w:r>
    </w:p>
    <w:p w14:paraId="32ABD29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04BACAE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result.remove(item);</w:t>
      </w:r>
    </w:p>
    <w:p w14:paraId="0D07479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6B52BB8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return result;</w:t>
      </w:r>
    </w:p>
    <w:p w14:paraId="5FF223E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675855B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tset&lt;T&gt; intersection(tset&lt;T&gt; other)</w:t>
      </w:r>
    </w:p>
    <w:p w14:paraId="42DD56E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405B945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resultItems = new List&lt;T&gt;();</w:t>
      </w:r>
    </w:p>
    <w:p w14:paraId="14569ED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foreach (var item in this.items)</w:t>
      </w:r>
    </w:p>
    <w:p w14:paraId="5A1800F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65E99DF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if (other.contains(item))</w:t>
      </w:r>
    </w:p>
    <w:p w14:paraId="4E5D898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{</w:t>
      </w:r>
    </w:p>
    <w:p w14:paraId="7571215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    resultItems.Add(item);</w:t>
      </w:r>
    </w:p>
    <w:p w14:paraId="1018A34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}</w:t>
      </w:r>
    </w:p>
    <w:p w14:paraId="1C3DB0B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05B0497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result = new tset&lt;T&gt;(resultItems);</w:t>
      </w:r>
    </w:p>
    <w:p w14:paraId="56FF724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return result;</w:t>
      </w:r>
    </w:p>
    <w:p w14:paraId="20CF3CD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495F0A4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int getNumberOfElements()</w:t>
      </w:r>
    </w:p>
    <w:p w14:paraId="5E19583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0D5B53A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return items.Count;</w:t>
      </w:r>
    </w:p>
    <w:p w14:paraId="03A54E0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77AEBE3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T getjthElement(int j)</w:t>
      </w:r>
    </w:p>
    <w:p w14:paraId="05C3A71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3DECC01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return items[j];</w:t>
      </w:r>
    </w:p>
    <w:p w14:paraId="3E9223C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0774231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T this[int i]</w:t>
      </w:r>
    </w:p>
    <w:p w14:paraId="0D7355B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//индексатор</w:t>
      </w:r>
    </w:p>
    <w:p w14:paraId="1CAB387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get</w:t>
      </w:r>
    </w:p>
    <w:p w14:paraId="6FA162C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1D564AD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if (i &lt; 0 || i &gt;= items.Count)</w:t>
      </w:r>
    </w:p>
    <w:p w14:paraId="128149D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14:paraId="04FB422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    throw new IndexOutOfRangeException();</w:t>
      </w:r>
    </w:p>
    <w:p w14:paraId="3625CC1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}</w:t>
      </w:r>
    </w:p>
    <w:p w14:paraId="6312E30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return items[i];</w:t>
      </w:r>
    </w:p>
    <w:p w14:paraId="669D1DA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34873E6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43729C4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}</w:t>
      </w:r>
    </w:p>
    <w:p w14:paraId="527326C6" w14:textId="1EE186D1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}</w:t>
      </w:r>
    </w:p>
    <w:p w14:paraId="407A5778" w14:textId="37A30DCE" w:rsidR="00D92112" w:rsidRDefault="00D92112" w:rsidP="0055490E">
      <w:pPr>
        <w:pStyle w:val="2"/>
        <w:rPr>
          <w:rFonts w:cstheme="majorHAnsi"/>
          <w:lang w:val="en-US"/>
        </w:rPr>
      </w:pPr>
      <w:bookmarkStart w:id="11" w:name="_Toc54178869"/>
      <w:r w:rsidRPr="0055490E">
        <w:rPr>
          <w:rFonts w:cstheme="majorHAnsi"/>
        </w:rPr>
        <w:t>Листинг</w:t>
      </w:r>
      <w:r w:rsidRPr="0055490E">
        <w:rPr>
          <w:rFonts w:cstheme="majorHAnsi"/>
          <w:lang w:val="en-US"/>
        </w:rPr>
        <w:t xml:space="preserve"> 2. </w:t>
      </w:r>
      <w:r w:rsidR="00154537" w:rsidRPr="00154537">
        <w:rPr>
          <w:rFonts w:cstheme="majorHAnsi"/>
          <w:lang w:val="en-US"/>
        </w:rPr>
        <w:t>tsetExtendingSet</w:t>
      </w:r>
      <w:r w:rsidRPr="0055490E">
        <w:rPr>
          <w:rFonts w:cstheme="majorHAnsi"/>
          <w:lang w:val="en-US"/>
        </w:rPr>
        <w:t>.cs</w:t>
      </w:r>
      <w:bookmarkEnd w:id="11"/>
    </w:p>
    <w:p w14:paraId="1839C2E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;</w:t>
      </w:r>
    </w:p>
    <w:p w14:paraId="7AF5BAA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Collections.Generic;</w:t>
      </w:r>
    </w:p>
    <w:p w14:paraId="40068A1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Linq;</w:t>
      </w:r>
    </w:p>
    <w:p w14:paraId="55ED2E4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ext;</w:t>
      </w:r>
    </w:p>
    <w:p w14:paraId="07167A4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hreading.Tasks;</w:t>
      </w:r>
    </w:p>
    <w:p w14:paraId="045C8BC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6D6BBA7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namespace STP_13_ParameterizedSet</w:t>
      </w:r>
    </w:p>
    <w:p w14:paraId="58DD719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{</w:t>
      </w:r>
    </w:p>
    <w:p w14:paraId="425CCD7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public class tsetExtendingSet&lt;T&gt; : SortedSet&lt;T&gt;</w:t>
      </w:r>
    </w:p>
    <w:p w14:paraId="7D43D70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{        </w:t>
      </w:r>
    </w:p>
    <w:p w14:paraId="2E9CFE3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</w:t>
      </w:r>
    </w:p>
    <w:p w14:paraId="57D223C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}</w:t>
      </w:r>
    </w:p>
    <w:p w14:paraId="05555C53" w14:textId="33B37D48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}</w:t>
      </w:r>
    </w:p>
    <w:p w14:paraId="00000037" w14:textId="0E8A8FAB" w:rsidR="002F64C4" w:rsidRDefault="00105031" w:rsidP="0055490E">
      <w:pPr>
        <w:pStyle w:val="2"/>
        <w:rPr>
          <w:rFonts w:cstheme="majorHAnsi"/>
          <w:lang w:val="en-US"/>
        </w:rPr>
      </w:pPr>
      <w:bookmarkStart w:id="12" w:name="_nsd4p3lsx6o8" w:colFirst="0" w:colLast="0"/>
      <w:bookmarkStart w:id="13" w:name="_Toc54178870"/>
      <w:bookmarkEnd w:id="12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</w:t>
      </w:r>
      <w:r w:rsidR="00D92112">
        <w:rPr>
          <w:rFonts w:cstheme="majorHAnsi"/>
          <w:lang w:val="en-US"/>
        </w:rPr>
        <w:t>3</w:t>
      </w:r>
      <w:r w:rsidRPr="00AC5108">
        <w:rPr>
          <w:rFonts w:cstheme="majorHAnsi"/>
          <w:lang w:val="en-US"/>
        </w:rPr>
        <w:t xml:space="preserve">. </w:t>
      </w:r>
      <w:r w:rsidR="00154537" w:rsidRPr="00154537">
        <w:rPr>
          <w:rFonts w:cstheme="majorHAnsi"/>
          <w:lang w:val="en-US"/>
        </w:rPr>
        <w:t>tsetTests</w:t>
      </w:r>
      <w:r w:rsidR="00F1795A" w:rsidRPr="00AC5108">
        <w:rPr>
          <w:rFonts w:cstheme="majorHAnsi"/>
          <w:lang w:val="en-US"/>
        </w:rPr>
        <w:t>.cs</w:t>
      </w:r>
      <w:bookmarkEnd w:id="13"/>
    </w:p>
    <w:p w14:paraId="2469910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Microsoft.VisualStudio.TestTools.UnitTesting;</w:t>
      </w:r>
    </w:p>
    <w:p w14:paraId="00EE54A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TP_13_ParameterizedSet;</w:t>
      </w:r>
    </w:p>
    <w:p w14:paraId="52313AB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;</w:t>
      </w:r>
    </w:p>
    <w:p w14:paraId="45A762D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Collections.Generic;</w:t>
      </w:r>
    </w:p>
    <w:p w14:paraId="4187B2E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Linq;</w:t>
      </w:r>
    </w:p>
    <w:p w14:paraId="0DE7889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ext;</w:t>
      </w:r>
    </w:p>
    <w:p w14:paraId="066EAFB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hreading.Tasks;</w:t>
      </w:r>
    </w:p>
    <w:p w14:paraId="5F57CA2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TP_13_ParameterizedSet;</w:t>
      </w:r>
    </w:p>
    <w:p w14:paraId="45F44A9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namespace STP_13_ParameterizedSet.Tests</w:t>
      </w:r>
    </w:p>
    <w:p w14:paraId="47DE2A5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{</w:t>
      </w:r>
    </w:p>
    <w:p w14:paraId="310B413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[TestClass()]</w:t>
      </w:r>
    </w:p>
    <w:p w14:paraId="17D2C81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public class tsetTests</w:t>
      </w:r>
    </w:p>
    <w:p w14:paraId="0C5392D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{</w:t>
      </w:r>
    </w:p>
    <w:p w14:paraId="7D34420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58D6DCA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tsetTest()</w:t>
      </w:r>
    </w:p>
    <w:p w14:paraId="45DC4DF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2FA8896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 = new tset&lt;int&gt;();</w:t>
      </w:r>
    </w:p>
    <w:p w14:paraId="6FACDC0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ts.isEmpty());</w:t>
      </w:r>
    </w:p>
    <w:p w14:paraId="5581288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56FC507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28A75FB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380EABD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ClearTest()</w:t>
      </w:r>
    </w:p>
    <w:p w14:paraId="25E34D3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1C1534D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 = new tset&lt;int&gt;();</w:t>
      </w:r>
    </w:p>
    <w:p w14:paraId="749895A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5);</w:t>
      </w:r>
    </w:p>
    <w:p w14:paraId="1CB25CC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lastRenderedPageBreak/>
        <w:t xml:space="preserve">            ts.add(27);</w:t>
      </w:r>
    </w:p>
    <w:p w14:paraId="019DCC7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ts.getNumberOfElements() == 2);</w:t>
      </w:r>
    </w:p>
    <w:p w14:paraId="1DB964A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Clear();</w:t>
      </w:r>
    </w:p>
    <w:p w14:paraId="6C56D40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ts.getNumberOfElements() == 0);</w:t>
      </w:r>
    </w:p>
    <w:p w14:paraId="5A0FE2F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2E8339F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7B533B2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431033A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addTest()</w:t>
      </w:r>
    </w:p>
    <w:p w14:paraId="5F99B52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26C86BB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s = new tset&lt;string&gt;();</w:t>
      </w:r>
    </w:p>
    <w:p w14:paraId="71D8582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"qwerty");</w:t>
      </w:r>
    </w:p>
    <w:p w14:paraId="13BB2E8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s.getNumberOfElements() == 1);</w:t>
      </w:r>
    </w:p>
    <w:p w14:paraId="0EF5DBA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s.contains("qwerty"));</w:t>
      </w:r>
    </w:p>
    <w:p w14:paraId="08F73B0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0FA0545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"500");</w:t>
      </w:r>
    </w:p>
    <w:p w14:paraId="14D0241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s.getNumberOfElements() == 2);</w:t>
      </w:r>
    </w:p>
    <w:p w14:paraId="1005265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s.contains("500"));</w:t>
      </w:r>
    </w:p>
    <w:p w14:paraId="309D13A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1508AA8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0883500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30A27CA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removeTest()</w:t>
      </w:r>
    </w:p>
    <w:p w14:paraId="6494F78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41E895E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s = new tset&lt;string&gt;();</w:t>
      </w:r>
    </w:p>
    <w:p w14:paraId="12CB06E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"a string");</w:t>
      </w:r>
    </w:p>
    <w:p w14:paraId="11D377F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s.Contains("a string"));</w:t>
      </w:r>
    </w:p>
    <w:p w14:paraId="78AD5E1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remove(("a string"));</w:t>
      </w:r>
    </w:p>
    <w:p w14:paraId="2DFECC9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False(s.Contains("a string"));</w:t>
      </w:r>
    </w:p>
    <w:p w14:paraId="22FC17B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3C26DDA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3A11905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]</w:t>
      </w:r>
    </w:p>
    <w:p w14:paraId="4EDBBA3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TestForDuplicatesInsertion()</w:t>
      </w:r>
    </w:p>
    <w:p w14:paraId="5E84A56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21CB3CB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s = new tset&lt;string&gt;();</w:t>
      </w:r>
    </w:p>
    <w:p w14:paraId="0CE3E99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"hi there");</w:t>
      </w:r>
    </w:p>
    <w:p w14:paraId="1E85A59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1, s.getNumberOfElements());</w:t>
      </w:r>
    </w:p>
    <w:p w14:paraId="082E7A3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7A14043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"hi there");</w:t>
      </w:r>
    </w:p>
    <w:p w14:paraId="6CF3C46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1, s.getNumberOfElements());</w:t>
      </w:r>
    </w:p>
    <w:p w14:paraId="5EC32D7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00B4EE8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38305E6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32A284B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isEmptyTest()</w:t>
      </w:r>
    </w:p>
    <w:p w14:paraId="1FC92F2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0421BAA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s = new tset&lt;string&gt;();</w:t>
      </w:r>
    </w:p>
    <w:p w14:paraId="1D01DB2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"hi there");</w:t>
      </w:r>
    </w:p>
    <w:p w14:paraId="6B413C2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Clear();</w:t>
      </w:r>
    </w:p>
    <w:p w14:paraId="40ACE3C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s.isEmpty());</w:t>
      </w:r>
    </w:p>
    <w:p w14:paraId="43AC2EA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3F85935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0271EA3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6733EF2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containsTest()</w:t>
      </w:r>
    </w:p>
    <w:p w14:paraId="4E6A0EC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55C5927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s = new tset&lt;string&gt;();</w:t>
      </w:r>
    </w:p>
    <w:p w14:paraId="1791364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"hi there");</w:t>
      </w:r>
    </w:p>
    <w:p w14:paraId="38DC011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s.contains("hi there"));</w:t>
      </w:r>
    </w:p>
    <w:p w14:paraId="6B23554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Clear();</w:t>
      </w:r>
    </w:p>
    <w:p w14:paraId="458C6BC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False(s.contains("hi there"));</w:t>
      </w:r>
    </w:p>
    <w:p w14:paraId="370F6E1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65FE1B3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606666F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5389F49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unifySetsTest()</w:t>
      </w:r>
    </w:p>
    <w:p w14:paraId="6E79284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390B53C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 = new tset&lt;int&gt;();</w:t>
      </w:r>
    </w:p>
    <w:p w14:paraId="029A02C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0);</w:t>
      </w:r>
    </w:p>
    <w:p w14:paraId="6969BEC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9);</w:t>
      </w:r>
    </w:p>
    <w:p w14:paraId="18C87F0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2 = new tset&lt;int&gt;();</w:t>
      </w:r>
    </w:p>
    <w:p w14:paraId="5EBE433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207);</w:t>
      </w:r>
    </w:p>
    <w:p w14:paraId="4425E26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307);</w:t>
      </w:r>
    </w:p>
    <w:p w14:paraId="7C6C986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ts3 = ts.unifySets(ts2);</w:t>
      </w:r>
    </w:p>
    <w:p w14:paraId="6D1FD70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ts3.getNumberOfElements() == 4);</w:t>
      </w:r>
    </w:p>
    <w:p w14:paraId="7989DE9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ts3.contains(207));</w:t>
      </w:r>
    </w:p>
    <w:p w14:paraId="392C609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7681EA0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    </w:t>
      </w:r>
    </w:p>
    <w:p w14:paraId="70FAF2D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6643113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35F89FE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deleteOtherFromThisTest()</w:t>
      </w:r>
    </w:p>
    <w:p w14:paraId="1E1C60B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41B69AC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 = new tset&lt;int&gt;();</w:t>
      </w:r>
    </w:p>
    <w:p w14:paraId="155D9A4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0);</w:t>
      </w:r>
    </w:p>
    <w:p w14:paraId="42F3FCD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9);</w:t>
      </w:r>
    </w:p>
    <w:p w14:paraId="2537B1A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00);</w:t>
      </w:r>
    </w:p>
    <w:p w14:paraId="64A71C9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90);</w:t>
      </w:r>
    </w:p>
    <w:p w14:paraId="7A00031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2 = new tset&lt;int&gt;();</w:t>
      </w:r>
    </w:p>
    <w:p w14:paraId="6D84C6A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19);</w:t>
      </w:r>
    </w:p>
    <w:p w14:paraId="19C5E16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307);</w:t>
      </w:r>
    </w:p>
    <w:p w14:paraId="5764826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3 = ts.deleteOtherFromThis(ts2);</w:t>
      </w:r>
    </w:p>
    <w:p w14:paraId="45EAC74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ts3.getNumberOfElements(), 3);</w:t>
      </w:r>
    </w:p>
    <w:p w14:paraId="5AEB312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ts3.contains(190));</w:t>
      </w:r>
    </w:p>
    <w:p w14:paraId="0BC8860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False(ts3.contains(19));</w:t>
      </w:r>
    </w:p>
    <w:p w14:paraId="26CA4F2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3A4B3CC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736734D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5963362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intersectionTest()</w:t>
      </w:r>
    </w:p>
    <w:p w14:paraId="4E2187C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7761CE2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 = new tset&lt;int&gt;();</w:t>
      </w:r>
    </w:p>
    <w:p w14:paraId="7E2F971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0);</w:t>
      </w:r>
    </w:p>
    <w:p w14:paraId="02C4729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9);</w:t>
      </w:r>
    </w:p>
    <w:p w14:paraId="456C38C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00);</w:t>
      </w:r>
    </w:p>
    <w:p w14:paraId="63CC3B0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.add(190);</w:t>
      </w:r>
    </w:p>
    <w:p w14:paraId="2D00BC7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2 = new tset&lt;int&gt;();</w:t>
      </w:r>
    </w:p>
    <w:p w14:paraId="104A8A3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19);</w:t>
      </w:r>
    </w:p>
    <w:p w14:paraId="16A5B5F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307);</w:t>
      </w:r>
    </w:p>
    <w:p w14:paraId="6E4308A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lastRenderedPageBreak/>
        <w:t xml:space="preserve">            ts2.add(100);</w:t>
      </w:r>
    </w:p>
    <w:p w14:paraId="1CB0619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407);</w:t>
      </w:r>
    </w:p>
    <w:p w14:paraId="359C8CD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3 = ts.intersection(ts2);</w:t>
      </w:r>
    </w:p>
    <w:p w14:paraId="51D3C34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ts3.getNumberOfElements(), 2);</w:t>
      </w:r>
    </w:p>
    <w:p w14:paraId="43F8982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True(ts3.contains(100));</w:t>
      </w:r>
    </w:p>
    <w:p w14:paraId="32F2AE1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IsFalse(ts3.contains(10));</w:t>
      </w:r>
    </w:p>
    <w:p w14:paraId="230DADF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5ED73E4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027E404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4074CCF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getNumberOfElementsTest()</w:t>
      </w:r>
    </w:p>
    <w:p w14:paraId="5BE9070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15BEEDA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2 = new tset&lt;int&gt;();</w:t>
      </w:r>
    </w:p>
    <w:p w14:paraId="58B031A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19);</w:t>
      </w:r>
    </w:p>
    <w:p w14:paraId="7A6CC10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307);</w:t>
      </w:r>
    </w:p>
    <w:p w14:paraId="39363E0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100);</w:t>
      </w:r>
    </w:p>
    <w:p w14:paraId="70F7532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ts2.getNumberOfElements(), 3);</w:t>
      </w:r>
    </w:p>
    <w:p w14:paraId="5B3E2EF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7B9BFF3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2A9A99C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()]</w:t>
      </w:r>
    </w:p>
    <w:p w14:paraId="080A352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getjthElementTest()</w:t>
      </w:r>
    </w:p>
    <w:p w14:paraId="0AA59BB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0E539C1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&lt;int&gt; ts2 = new tset&lt;int&gt;();</w:t>
      </w:r>
    </w:p>
    <w:p w14:paraId="3896F0D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19);</w:t>
      </w:r>
    </w:p>
    <w:p w14:paraId="11A18E6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307);</w:t>
      </w:r>
    </w:p>
    <w:p w14:paraId="7DE1687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100);</w:t>
      </w:r>
    </w:p>
    <w:p w14:paraId="4B70EBD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2.add(307);</w:t>
      </w:r>
    </w:p>
    <w:p w14:paraId="4614EF9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ts2.getjthElement(1), 307);</w:t>
      </w:r>
    </w:p>
    <w:p w14:paraId="2C37AB0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6EA8F01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[TestMethod]</w:t>
      </w:r>
    </w:p>
    <w:p w14:paraId="620FF70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public void TestIndexer()</w:t>
      </w:r>
    </w:p>
    <w:p w14:paraId="1983A80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6AD1ACA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s = new tset&lt;int&gt;();</w:t>
      </w:r>
    </w:p>
    <w:p w14:paraId="08DA08B2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5);</w:t>
      </w:r>
    </w:p>
    <w:p w14:paraId="2F8C4FC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4);</w:t>
      </w:r>
    </w:p>
    <w:p w14:paraId="34DD918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add(8);</w:t>
      </w:r>
    </w:p>
    <w:p w14:paraId="3325F5F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5, s[0]);</w:t>
      </w:r>
    </w:p>
    <w:p w14:paraId="525AB8F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4, s[1]);</w:t>
      </w:r>
    </w:p>
    <w:p w14:paraId="7D777FB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8, s[2]);</w:t>
      </w:r>
    </w:p>
    <w:p w14:paraId="6C6BD6C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int y;</w:t>
      </w:r>
    </w:p>
    <w:p w14:paraId="001BE38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s.remove(4);</w:t>
      </w:r>
    </w:p>
    <w:p w14:paraId="48F41A9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AreEqual(8, s[1]);</w:t>
      </w:r>
    </w:p>
    <w:p w14:paraId="57ACF25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ThrowsException&lt;IndexOutOfRangeException&gt;(() =&gt; y = s[5]);</w:t>
      </w:r>
    </w:p>
    <w:p w14:paraId="20D8DF0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Assert.ThrowsException&lt;IndexOutOfRangeException&gt;(() =&gt; _ = s[6]);</w:t>
      </w:r>
    </w:p>
    <w:p w14:paraId="3AF0BB9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}</w:t>
      </w:r>
    </w:p>
    <w:p w14:paraId="4059D54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}</w:t>
      </w:r>
    </w:p>
    <w:p w14:paraId="74B64A57" w14:textId="515869A0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}</w:t>
      </w:r>
    </w:p>
    <w:p w14:paraId="52BB20D6" w14:textId="77777777" w:rsidR="00154537" w:rsidRPr="00154537" w:rsidRDefault="00154537" w:rsidP="00A213BE">
      <w:pPr>
        <w:pStyle w:val="2"/>
        <w:rPr>
          <w:rFonts w:cstheme="majorHAnsi"/>
          <w:lang w:val="en-US"/>
        </w:rPr>
      </w:pPr>
    </w:p>
    <w:p w14:paraId="3B4E4A79" w14:textId="2CD4615F" w:rsidR="00BA252B" w:rsidRPr="00A213BE" w:rsidRDefault="00A213BE" w:rsidP="00A213BE">
      <w:pPr>
        <w:pStyle w:val="2"/>
        <w:rPr>
          <w:rFonts w:cstheme="majorHAnsi"/>
          <w:lang w:val="en-US"/>
        </w:rPr>
      </w:pPr>
      <w:bookmarkStart w:id="14" w:name="_Toc54178871"/>
      <w:r w:rsidRPr="00A213BE">
        <w:rPr>
          <w:rFonts w:cstheme="majorHAnsi"/>
        </w:rPr>
        <w:t>Листинг</w:t>
      </w:r>
      <w:r w:rsidRPr="00A213BE">
        <w:rPr>
          <w:rFonts w:cstheme="majorHAnsi"/>
          <w:lang w:val="en-US"/>
        </w:rPr>
        <w:t xml:space="preserve"> 4. </w:t>
      </w:r>
      <w:r w:rsidR="00154537" w:rsidRPr="00154537">
        <w:rPr>
          <w:rFonts w:cstheme="majorHAnsi"/>
          <w:lang w:val="en-US"/>
        </w:rPr>
        <w:t>DriverClass</w:t>
      </w:r>
      <w:r w:rsidRPr="00A213BE">
        <w:rPr>
          <w:rFonts w:cstheme="majorHAnsi"/>
          <w:lang w:val="en-US"/>
        </w:rPr>
        <w:t>.cs</w:t>
      </w:r>
      <w:bookmarkEnd w:id="14"/>
    </w:p>
    <w:p w14:paraId="458BE7C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6B1C37E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;</w:t>
      </w:r>
    </w:p>
    <w:p w14:paraId="349A574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Collections.Generic;</w:t>
      </w:r>
    </w:p>
    <w:p w14:paraId="201383C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Linq;</w:t>
      </w:r>
    </w:p>
    <w:p w14:paraId="27B3579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ext;</w:t>
      </w:r>
    </w:p>
    <w:p w14:paraId="2633FDB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using System.Threading.Tasks;</w:t>
      </w:r>
    </w:p>
    <w:p w14:paraId="339948B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1A87A29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namespace STP_13_ParameterizedSet</w:t>
      </w:r>
    </w:p>
    <w:p w14:paraId="6076773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>{</w:t>
      </w:r>
    </w:p>
    <w:p w14:paraId="3BC76CF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class DriverClass</w:t>
      </w:r>
    </w:p>
    <w:p w14:paraId="6CAB20B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{</w:t>
      </w:r>
    </w:p>
    <w:p w14:paraId="7C13953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164FBBB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{</w:t>
      </w:r>
    </w:p>
    <w:p w14:paraId="0BE03A0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tExtendingSet&lt;string&gt; tse = new tsetExtendingSet&lt;string&gt;();</w:t>
      </w:r>
    </w:p>
    <w:p w14:paraId="341E4E3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.Add("a string");</w:t>
      </w:r>
    </w:p>
    <w:p w14:paraId="09AB9EF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.Add("a second string");</w:t>
      </w:r>
    </w:p>
    <w:p w14:paraId="17FE8E2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Console.WriteLine("Addition:");</w:t>
      </w:r>
    </w:p>
    <w:p w14:paraId="1B9F290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foreach (var item in tse)</w:t>
      </w:r>
    </w:p>
    <w:p w14:paraId="43F5F5B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4DE0573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Console.WriteLine("item in tse = " + item.ToString());</w:t>
      </w:r>
    </w:p>
    <w:p w14:paraId="327E4B0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3211C71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tse2 = new tsetExtendingSet&lt;string&gt;();</w:t>
      </w:r>
    </w:p>
    <w:p w14:paraId="6F0F1B30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2.Add("a string");</w:t>
      </w:r>
    </w:p>
    <w:p w14:paraId="3192E0D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tse2.Add("new string");</w:t>
      </w:r>
    </w:p>
    <w:p w14:paraId="6AC99C2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foreach (var item in tse2)</w:t>
      </w:r>
    </w:p>
    <w:p w14:paraId="53789FD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5599F2DF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Console.WriteLine("item in tse2 = " + item.ToString());</w:t>
      </w:r>
    </w:p>
    <w:p w14:paraId="0E072C1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4432D7A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6D87FA15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tse3 = tse.Intersect(tse2);</w:t>
      </w:r>
    </w:p>
    <w:p w14:paraId="1491DE5C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Console.WriteLine("Intersection:");</w:t>
      </w:r>
    </w:p>
    <w:p w14:paraId="3B0C2419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foreach (var item in tse3)</w:t>
      </w:r>
    </w:p>
    <w:p w14:paraId="5BD1A128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14205FB7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Console.WriteLine("item in tse3 = " + item.ToString());</w:t>
      </w:r>
    </w:p>
    <w:p w14:paraId="39049D5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0114CC6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var tse4 = tse.Union(tse2);</w:t>
      </w:r>
    </w:p>
    <w:p w14:paraId="15F15A71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Console.WriteLine("Union:");</w:t>
      </w:r>
    </w:p>
    <w:p w14:paraId="6727532D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foreach (var item in tse4)</w:t>
      </w:r>
    </w:p>
    <w:p w14:paraId="6AAEDE8B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{</w:t>
      </w:r>
    </w:p>
    <w:p w14:paraId="519C5FF3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    Console.WriteLine("item in tse4 = " + item.ToString());</w:t>
      </w:r>
    </w:p>
    <w:p w14:paraId="7719C4DE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}</w:t>
      </w:r>
    </w:p>
    <w:p w14:paraId="32A25F74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</w:p>
    <w:p w14:paraId="1A34A0B6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lastRenderedPageBreak/>
        <w:t xml:space="preserve">            Console.WriteLine("Works");</w:t>
      </w:r>
    </w:p>
    <w:p w14:paraId="7006291A" w14:textId="77777777" w:rsidR="00154537" w:rsidRPr="00154537" w:rsidRDefault="00154537" w:rsidP="00154537">
      <w:pPr>
        <w:rPr>
          <w:rFonts w:ascii="Courier New" w:hAnsi="Courier New" w:cs="Courier New"/>
          <w:lang w:val="en-US"/>
        </w:rPr>
      </w:pPr>
      <w:r w:rsidRPr="00154537">
        <w:rPr>
          <w:rFonts w:ascii="Courier New" w:hAnsi="Courier New" w:cs="Courier New"/>
          <w:lang w:val="en-US"/>
        </w:rPr>
        <w:t xml:space="preserve">            Console.ReadLine();</w:t>
      </w:r>
    </w:p>
    <w:p w14:paraId="3763B31F" w14:textId="77777777" w:rsidR="00154537" w:rsidRPr="00154537" w:rsidRDefault="00154537" w:rsidP="00154537">
      <w:pPr>
        <w:rPr>
          <w:rFonts w:ascii="Courier New" w:hAnsi="Courier New" w:cs="Courier New"/>
        </w:rPr>
      </w:pPr>
      <w:r w:rsidRPr="00154537">
        <w:rPr>
          <w:rFonts w:ascii="Courier New" w:hAnsi="Courier New" w:cs="Courier New"/>
          <w:lang w:val="en-US"/>
        </w:rPr>
        <w:t xml:space="preserve">        </w:t>
      </w:r>
      <w:r w:rsidRPr="00154537">
        <w:rPr>
          <w:rFonts w:ascii="Courier New" w:hAnsi="Courier New" w:cs="Courier New"/>
        </w:rPr>
        <w:t>}</w:t>
      </w:r>
    </w:p>
    <w:p w14:paraId="06DB7CAA" w14:textId="77777777" w:rsidR="00154537" w:rsidRPr="00154537" w:rsidRDefault="00154537" w:rsidP="00154537">
      <w:pPr>
        <w:rPr>
          <w:rFonts w:ascii="Courier New" w:hAnsi="Courier New" w:cs="Courier New"/>
        </w:rPr>
      </w:pPr>
      <w:r w:rsidRPr="00154537">
        <w:rPr>
          <w:rFonts w:ascii="Courier New" w:hAnsi="Courier New" w:cs="Courier New"/>
        </w:rPr>
        <w:t xml:space="preserve">    }</w:t>
      </w:r>
    </w:p>
    <w:p w14:paraId="3098ED55" w14:textId="2D4A356A" w:rsidR="0055490E" w:rsidRPr="0055490E" w:rsidRDefault="00154537" w:rsidP="00154537">
      <w:pPr>
        <w:rPr>
          <w:rFonts w:ascii="Courier New" w:hAnsi="Courier New" w:cs="Courier New"/>
        </w:rPr>
      </w:pPr>
      <w:r w:rsidRPr="00154537">
        <w:rPr>
          <w:rFonts w:ascii="Courier New" w:hAnsi="Courier New" w:cs="Courier New"/>
        </w:rPr>
        <w:t>}</w:t>
      </w:r>
    </w:p>
    <w:sectPr w:rsidR="0055490E" w:rsidRPr="0055490E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47C0" w14:textId="77777777" w:rsidR="00722D10" w:rsidRDefault="00722D10">
      <w:r>
        <w:separator/>
      </w:r>
    </w:p>
  </w:endnote>
  <w:endnote w:type="continuationSeparator" w:id="0">
    <w:p w14:paraId="6B3F89BC" w14:textId="77777777" w:rsidR="00722D10" w:rsidRDefault="0072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38862987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202BA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ECEB" w14:textId="77777777" w:rsidR="00722D10" w:rsidRDefault="00722D10">
      <w:r>
        <w:separator/>
      </w:r>
    </w:p>
  </w:footnote>
  <w:footnote w:type="continuationSeparator" w:id="0">
    <w:p w14:paraId="4B49DAB8" w14:textId="77777777" w:rsidR="00722D10" w:rsidRDefault="00722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61543"/>
    <w:rsid w:val="000D6CB2"/>
    <w:rsid w:val="000F1F83"/>
    <w:rsid w:val="000F741D"/>
    <w:rsid w:val="00105031"/>
    <w:rsid w:val="00126BA2"/>
    <w:rsid w:val="00135C85"/>
    <w:rsid w:val="00154537"/>
    <w:rsid w:val="00180C37"/>
    <w:rsid w:val="0019548D"/>
    <w:rsid w:val="001D7DC5"/>
    <w:rsid w:val="00202BA4"/>
    <w:rsid w:val="00254757"/>
    <w:rsid w:val="002B02DC"/>
    <w:rsid w:val="002F64C4"/>
    <w:rsid w:val="00343952"/>
    <w:rsid w:val="00351EF7"/>
    <w:rsid w:val="003668A8"/>
    <w:rsid w:val="004501AE"/>
    <w:rsid w:val="0047012F"/>
    <w:rsid w:val="0048202E"/>
    <w:rsid w:val="004C66A4"/>
    <w:rsid w:val="004D05B0"/>
    <w:rsid w:val="0055490E"/>
    <w:rsid w:val="005C4A3A"/>
    <w:rsid w:val="005E2CBC"/>
    <w:rsid w:val="006232F7"/>
    <w:rsid w:val="006630A5"/>
    <w:rsid w:val="0067708B"/>
    <w:rsid w:val="00682C81"/>
    <w:rsid w:val="00684906"/>
    <w:rsid w:val="006A6FD3"/>
    <w:rsid w:val="007057F2"/>
    <w:rsid w:val="00722D10"/>
    <w:rsid w:val="0078070A"/>
    <w:rsid w:val="007C2183"/>
    <w:rsid w:val="0083049D"/>
    <w:rsid w:val="00846C53"/>
    <w:rsid w:val="008C5556"/>
    <w:rsid w:val="0090799C"/>
    <w:rsid w:val="00926AA4"/>
    <w:rsid w:val="00931BBD"/>
    <w:rsid w:val="00934A69"/>
    <w:rsid w:val="00944ED8"/>
    <w:rsid w:val="00957556"/>
    <w:rsid w:val="009B1DF1"/>
    <w:rsid w:val="00A0696E"/>
    <w:rsid w:val="00A11FC8"/>
    <w:rsid w:val="00A213BE"/>
    <w:rsid w:val="00A326AD"/>
    <w:rsid w:val="00AC5108"/>
    <w:rsid w:val="00AE2215"/>
    <w:rsid w:val="00AF194B"/>
    <w:rsid w:val="00B612D9"/>
    <w:rsid w:val="00BA252B"/>
    <w:rsid w:val="00BA3A4D"/>
    <w:rsid w:val="00BF52B0"/>
    <w:rsid w:val="00C15BD9"/>
    <w:rsid w:val="00C23FF9"/>
    <w:rsid w:val="00C46FA7"/>
    <w:rsid w:val="00C53891"/>
    <w:rsid w:val="00C706D5"/>
    <w:rsid w:val="00C770CD"/>
    <w:rsid w:val="00D076FA"/>
    <w:rsid w:val="00D16F8F"/>
    <w:rsid w:val="00D92112"/>
    <w:rsid w:val="00D92BAD"/>
    <w:rsid w:val="00DC160B"/>
    <w:rsid w:val="00DE30AC"/>
    <w:rsid w:val="00E34A93"/>
    <w:rsid w:val="00E35412"/>
    <w:rsid w:val="00E43C79"/>
    <w:rsid w:val="00EB0C1C"/>
    <w:rsid w:val="00F03A5F"/>
    <w:rsid w:val="00F1795A"/>
    <w:rsid w:val="00F22ABC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  <w:style w:type="table" w:customStyle="1" w:styleId="TableGrid">
    <w:name w:val="TableGrid"/>
    <w:rsid w:val="0078070A"/>
    <w:rPr>
      <w:rFonts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F2F-4D4D-468F-9AEA-ABFE2FA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3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35</cp:revision>
  <cp:lastPrinted>2020-10-21T06:20:00Z</cp:lastPrinted>
  <dcterms:created xsi:type="dcterms:W3CDTF">2020-10-11T09:13:00Z</dcterms:created>
  <dcterms:modified xsi:type="dcterms:W3CDTF">2020-10-21T06:21:00Z</dcterms:modified>
</cp:coreProperties>
</file>